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352F" w14:textId="20D87E92" w:rsidR="00C365AC" w:rsidRPr="003669D4" w:rsidRDefault="00812D3E" w:rsidP="003669D4">
      <w:pPr>
        <w:pStyle w:val="Nagwek1"/>
        <w:jc w:val="center"/>
        <w:rPr>
          <w:sz w:val="24"/>
          <w:szCs w:val="24"/>
        </w:rPr>
      </w:pPr>
      <w:r w:rsidRPr="003669D4">
        <w:rPr>
          <w:sz w:val="24"/>
          <w:szCs w:val="24"/>
        </w:rPr>
        <w:t>UMOWA O WSPÓŁPRACY</w:t>
      </w:r>
    </w:p>
    <w:p w14:paraId="0E2D503C" w14:textId="77777777" w:rsidR="002A49A4" w:rsidRDefault="002A49A4" w:rsidP="002A49A4">
      <w:pPr>
        <w:spacing w:after="0"/>
        <w:jc w:val="center"/>
      </w:pPr>
    </w:p>
    <w:p w14:paraId="264E1BC6" w14:textId="77777777" w:rsidR="00812D3E" w:rsidRDefault="00812D3E" w:rsidP="002A49A4">
      <w:pPr>
        <w:spacing w:after="0"/>
        <w:jc w:val="center"/>
      </w:pPr>
      <w:r>
        <w:t>pomiędzy</w:t>
      </w:r>
    </w:p>
    <w:p w14:paraId="5346258F" w14:textId="3274AB4A" w:rsidR="006D6CE3" w:rsidRPr="002A49A4" w:rsidRDefault="006D6CE3" w:rsidP="002A49A4">
      <w:pPr>
        <w:spacing w:after="0"/>
        <w:rPr>
          <w:color w:val="7030A0"/>
        </w:rPr>
      </w:pPr>
      <w:bookmarkStart w:id="0" w:name="_Hlk181874203"/>
      <w:r w:rsidRPr="002A49A4">
        <w:rPr>
          <w:color w:val="7030A0"/>
        </w:rPr>
        <w:t>[Nazwa instytucji partnerskiej]</w:t>
      </w:r>
    </w:p>
    <w:bookmarkEnd w:id="0"/>
    <w:p w14:paraId="1A8FD3C8" w14:textId="77777777" w:rsidR="002A49A4" w:rsidRDefault="006D6CE3" w:rsidP="002A49A4">
      <w:pPr>
        <w:spacing w:after="0"/>
      </w:pPr>
      <w:r>
        <w:t xml:space="preserve">z siedzibą </w:t>
      </w:r>
      <w:r w:rsidRPr="002A49A4">
        <w:rPr>
          <w:color w:val="7030A0"/>
        </w:rPr>
        <w:t>[pełny adres: ulica, kod pocztowy, miasto, kraj]</w:t>
      </w:r>
      <w:r w:rsidR="002A49A4">
        <w:t xml:space="preserve"> </w:t>
      </w:r>
    </w:p>
    <w:p w14:paraId="352D2317" w14:textId="1DB67611" w:rsidR="006D6CE3" w:rsidRPr="002A49A4" w:rsidRDefault="006D6CE3" w:rsidP="002A49A4">
      <w:pPr>
        <w:spacing w:after="0"/>
      </w:pPr>
      <w:r>
        <w:t>reprezentowanym</w:t>
      </w:r>
      <w:r w:rsidR="002A49A4">
        <w:t xml:space="preserve"> przez Rektora </w:t>
      </w:r>
      <w:bookmarkStart w:id="1" w:name="_Hlk181872287"/>
      <w:r w:rsidR="002A49A4" w:rsidRPr="002A49A4">
        <w:rPr>
          <w:color w:val="7030A0"/>
        </w:rPr>
        <w:t>[</w:t>
      </w:r>
      <w:r w:rsidR="00232E96">
        <w:rPr>
          <w:color w:val="7030A0"/>
        </w:rPr>
        <w:t>stopień/</w:t>
      </w:r>
      <w:r w:rsidR="002A49A4" w:rsidRPr="002A49A4">
        <w:rPr>
          <w:color w:val="7030A0"/>
        </w:rPr>
        <w:t>tytuł naukowy, imię i nazwisko]</w:t>
      </w:r>
      <w:bookmarkEnd w:id="1"/>
    </w:p>
    <w:p w14:paraId="448391A5" w14:textId="06773C37" w:rsidR="002A49A4" w:rsidRPr="002A49A4" w:rsidRDefault="002A49A4" w:rsidP="002A49A4">
      <w:pPr>
        <w:spacing w:after="0"/>
        <w:jc w:val="center"/>
      </w:pPr>
      <w:r w:rsidRPr="002A49A4">
        <w:t>a</w:t>
      </w:r>
    </w:p>
    <w:p w14:paraId="3AF0FCE2" w14:textId="14FC74F8" w:rsidR="00812D3E" w:rsidRDefault="00812D3E" w:rsidP="002A49A4">
      <w:pPr>
        <w:spacing w:after="0"/>
      </w:pPr>
      <w:r>
        <w:t>Uniwersytetem Jana Kochanowskiego w Kielcach</w:t>
      </w:r>
      <w:r w:rsidR="002A49A4">
        <w:t>, z siedzibą przy ul. Żeromskiego 5, 25-369 Kielce, Polska,</w:t>
      </w:r>
      <w:r w:rsidR="00C924AF">
        <w:t xml:space="preserve"> </w:t>
      </w:r>
      <w:r>
        <w:t>reprezentowanym przez Rektora</w:t>
      </w:r>
      <w:r w:rsidR="002A49A4">
        <w:t xml:space="preserve"> prof. dr hab. Beatę Wojciechowską</w:t>
      </w:r>
      <w:r w:rsidR="00CA570F">
        <w:t>.</w:t>
      </w:r>
    </w:p>
    <w:p w14:paraId="4DEB6809" w14:textId="77777777" w:rsidR="00CA570F" w:rsidRDefault="00CA570F" w:rsidP="002A49A4">
      <w:pPr>
        <w:spacing w:after="0"/>
      </w:pPr>
    </w:p>
    <w:p w14:paraId="0B18D709" w14:textId="658E8B70" w:rsidR="00CA570F" w:rsidRDefault="00CA570F" w:rsidP="00CA570F">
      <w:pPr>
        <w:spacing w:after="0"/>
        <w:jc w:val="center"/>
      </w:pPr>
      <w:bookmarkStart w:id="2" w:name="_Hlk181882098"/>
      <w:r>
        <w:t>§ 1</w:t>
      </w:r>
    </w:p>
    <w:bookmarkEnd w:id="2"/>
    <w:p w14:paraId="2280490B" w14:textId="3F4BE678" w:rsidR="00CA570F" w:rsidRDefault="00CA570F" w:rsidP="00C924AF">
      <w:pPr>
        <w:spacing w:after="0"/>
        <w:jc w:val="both"/>
      </w:pPr>
      <w:r w:rsidRPr="002A49A4">
        <w:rPr>
          <w:color w:val="7030A0"/>
        </w:rPr>
        <w:t>[Nazwa instytucji partnerskiej]</w:t>
      </w:r>
      <w:r>
        <w:rPr>
          <w:color w:val="7030A0"/>
        </w:rPr>
        <w:t xml:space="preserve"> i </w:t>
      </w:r>
      <w:r>
        <w:t xml:space="preserve">Uniwersytet Jana Kochanowskiego w Kielcach zwane dalej „Stronami” </w:t>
      </w:r>
      <w:r w:rsidR="00D27FED">
        <w:t xml:space="preserve">postanawiają zawrzeć umowę o współpracy w </w:t>
      </w:r>
      <w:r w:rsidR="00F20CAB">
        <w:t xml:space="preserve">zakresie kształcenia, </w:t>
      </w:r>
      <w:r w:rsidR="00D27FED">
        <w:t>prowadzenia badań naukowych</w:t>
      </w:r>
      <w:r w:rsidR="008452CA">
        <w:t xml:space="preserve"> oraz rozwijania kontaktów akademickich</w:t>
      </w:r>
      <w:r w:rsidR="00F20CAB">
        <w:t xml:space="preserve"> pomiędzy studentami, doktorantami i pracownikami obydwu instytucji.</w:t>
      </w:r>
    </w:p>
    <w:p w14:paraId="6834CB19" w14:textId="2905544B" w:rsidR="00F20CAB" w:rsidRDefault="00F20CAB" w:rsidP="00C924AF">
      <w:pPr>
        <w:spacing w:after="0"/>
        <w:jc w:val="center"/>
      </w:pPr>
      <w:r>
        <w:t>§ 2</w:t>
      </w:r>
    </w:p>
    <w:p w14:paraId="5D23B8B4" w14:textId="73F01D55" w:rsidR="00F20CAB" w:rsidRDefault="007E1385" w:rsidP="00C924AF">
      <w:pPr>
        <w:spacing w:after="0"/>
        <w:jc w:val="both"/>
      </w:pPr>
      <w:r>
        <w:t>Współpraca między Stronami będzie realizowana poprzez:</w:t>
      </w:r>
    </w:p>
    <w:p w14:paraId="34F74A58" w14:textId="72A586C5" w:rsidR="007E1385" w:rsidRDefault="007E1385" w:rsidP="00C924AF">
      <w:pPr>
        <w:pStyle w:val="Akapitzlist"/>
        <w:numPr>
          <w:ilvl w:val="0"/>
          <w:numId w:val="1"/>
        </w:numPr>
        <w:spacing w:after="0"/>
        <w:jc w:val="both"/>
      </w:pPr>
      <w:r>
        <w:t>prowadzenie wspólnych projektów naukowych i dydaktycznych,</w:t>
      </w:r>
    </w:p>
    <w:p w14:paraId="796D3343" w14:textId="3CD873C2" w:rsidR="007E1385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realizację programów kulturalnych,</w:t>
      </w:r>
    </w:p>
    <w:p w14:paraId="6B2E9A25" w14:textId="1A9BC62B" w:rsidR="00FF4BF9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tworzenie wspólnych kursów i programów studiów,</w:t>
      </w:r>
    </w:p>
    <w:p w14:paraId="1731FCBF" w14:textId="26B1CE1A" w:rsidR="00FF4BF9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wymianę studentów, doktorantów i pracowników,</w:t>
      </w:r>
    </w:p>
    <w:p w14:paraId="3FF0DFFA" w14:textId="788D3134" w:rsidR="00FF4BF9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wymianę informacji, materiałów, publikacji naukowych,</w:t>
      </w:r>
    </w:p>
    <w:p w14:paraId="7B7ADA72" w14:textId="2E770F18" w:rsidR="00FF4BF9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gościnne wykłady, seminaria,</w:t>
      </w:r>
      <w:r w:rsidR="004003A0" w:rsidRPr="004003A0">
        <w:t xml:space="preserve"> </w:t>
      </w:r>
      <w:r w:rsidR="004003A0">
        <w:t>wizyty studyjne</w:t>
      </w:r>
      <w:r w:rsidR="00A83D71">
        <w:t>,</w:t>
      </w:r>
    </w:p>
    <w:p w14:paraId="021340C1" w14:textId="061EFC05" w:rsidR="00FF4BF9" w:rsidRDefault="00FF4BF9" w:rsidP="00C924AF">
      <w:pPr>
        <w:pStyle w:val="Akapitzlist"/>
        <w:numPr>
          <w:ilvl w:val="0"/>
          <w:numId w:val="1"/>
        </w:numPr>
        <w:spacing w:after="0"/>
        <w:jc w:val="both"/>
      </w:pPr>
      <w:r>
        <w:t>wspólne organizowanie konferencji naukowych</w:t>
      </w:r>
      <w:r w:rsidR="00BB6E61">
        <w:t xml:space="preserve"> i sympozjów</w:t>
      </w:r>
      <w:r>
        <w:t>,</w:t>
      </w:r>
    </w:p>
    <w:p w14:paraId="5F33B210" w14:textId="5C37F1F7" w:rsidR="0004005E" w:rsidRDefault="0004005E" w:rsidP="00C924AF">
      <w:pPr>
        <w:pStyle w:val="Akapitzlist"/>
        <w:numPr>
          <w:ilvl w:val="0"/>
          <w:numId w:val="1"/>
        </w:numPr>
        <w:spacing w:after="0"/>
        <w:jc w:val="both"/>
      </w:pPr>
      <w:r>
        <w:t>promowanie inicjatyw edukacyjnych,</w:t>
      </w:r>
    </w:p>
    <w:p w14:paraId="0A02133D" w14:textId="77777777" w:rsidR="00412FA0" w:rsidRDefault="00412FA0" w:rsidP="00C924AF">
      <w:pPr>
        <w:pStyle w:val="Akapitzlist"/>
        <w:numPr>
          <w:ilvl w:val="0"/>
          <w:numId w:val="1"/>
        </w:numPr>
        <w:spacing w:after="0"/>
        <w:jc w:val="both"/>
      </w:pPr>
      <w:r>
        <w:t>inne formy współpracy uzgodnione przez obie Strony.</w:t>
      </w:r>
    </w:p>
    <w:p w14:paraId="1B246461" w14:textId="47FB2D35" w:rsidR="00412FA0" w:rsidRDefault="00412FA0" w:rsidP="00C924AF">
      <w:pPr>
        <w:spacing w:after="0"/>
        <w:jc w:val="center"/>
      </w:pPr>
      <w:r>
        <w:t>§ 3</w:t>
      </w:r>
    </w:p>
    <w:p w14:paraId="1289BF02" w14:textId="734C3CBF" w:rsidR="00412FA0" w:rsidRDefault="00412FA0" w:rsidP="00C924AF">
      <w:pPr>
        <w:pStyle w:val="Akapitzlist"/>
        <w:numPr>
          <w:ilvl w:val="0"/>
          <w:numId w:val="2"/>
        </w:numPr>
        <w:spacing w:after="0"/>
        <w:jc w:val="both"/>
      </w:pPr>
      <w:r>
        <w:t>Szczegółowe warunki realizacji przedsięwzięć podejmowanych w ramach współpracy mogą zostać uregulowane w odrębnych porozumieniach.</w:t>
      </w:r>
    </w:p>
    <w:p w14:paraId="6DD20A2A" w14:textId="77777777" w:rsidR="00B851DF" w:rsidRDefault="00B851DF" w:rsidP="00C924AF">
      <w:pPr>
        <w:pStyle w:val="Akapitzlist"/>
        <w:numPr>
          <w:ilvl w:val="0"/>
          <w:numId w:val="2"/>
        </w:numPr>
        <w:spacing w:after="0"/>
        <w:jc w:val="both"/>
      </w:pPr>
      <w:r>
        <w:t>Strony zobowiązują się do podejmowania niezbędnych kroków i udzielania wzajemnego poparcia w celu pozyskania środków na realizację postanowień umowy.</w:t>
      </w:r>
    </w:p>
    <w:p w14:paraId="7A32201F" w14:textId="4992FF1A" w:rsidR="00F9768A" w:rsidRDefault="00F9768A" w:rsidP="00C924AF">
      <w:pPr>
        <w:pStyle w:val="Akapitzlist"/>
        <w:numPr>
          <w:ilvl w:val="0"/>
          <w:numId w:val="2"/>
        </w:numPr>
        <w:spacing w:after="0"/>
        <w:jc w:val="both"/>
      </w:pPr>
      <w:r>
        <w:t>Finansowanie przedsięwzięć wynikających ze współpracy prowadzonej na podstawie niniejszej umowy odbywać się będzie na zasadach wzajemności w oparciu o</w:t>
      </w:r>
      <w:r w:rsidR="00C924AF">
        <w:t> </w:t>
      </w:r>
      <w:r>
        <w:t>możliwości finansowe Stron.</w:t>
      </w:r>
    </w:p>
    <w:p w14:paraId="7760B060" w14:textId="2FE92A60" w:rsidR="00DE7A59" w:rsidRDefault="00A13133" w:rsidP="00C924AF">
      <w:pPr>
        <w:pStyle w:val="Akapitzlist"/>
        <w:numPr>
          <w:ilvl w:val="0"/>
          <w:numId w:val="2"/>
        </w:numPr>
        <w:spacing w:after="0"/>
        <w:jc w:val="both"/>
      </w:pPr>
      <w:r>
        <w:t xml:space="preserve">Niniejsza umowa nie nakłada na żadną za Stron zobowiązań finansowych. </w:t>
      </w:r>
      <w:r w:rsidR="00DE7A59">
        <w:t>Kwestie finansowe regulować będą odrębne ustalenia przyjęte przez obie Strony.</w:t>
      </w:r>
    </w:p>
    <w:p w14:paraId="589138E1" w14:textId="76E40B52" w:rsidR="00F9768A" w:rsidRDefault="00F9768A" w:rsidP="00C924AF">
      <w:pPr>
        <w:pStyle w:val="Akapitzlist"/>
        <w:numPr>
          <w:ilvl w:val="0"/>
          <w:numId w:val="2"/>
        </w:numPr>
        <w:spacing w:after="0"/>
        <w:jc w:val="both"/>
      </w:pPr>
      <w:r>
        <w:t>Realizacja umowy odbywać się będzie zgodnie z przepisami prawa obowiązującymi w</w:t>
      </w:r>
      <w:r w:rsidR="00C924AF">
        <w:t> </w:t>
      </w:r>
      <w:r>
        <w:t>obu krajach.</w:t>
      </w:r>
    </w:p>
    <w:p w14:paraId="24F05EDE" w14:textId="77777777" w:rsidR="0004005E" w:rsidRDefault="0004005E" w:rsidP="00C924AF">
      <w:pPr>
        <w:spacing w:after="0"/>
        <w:jc w:val="center"/>
      </w:pPr>
      <w:r>
        <w:t>§ 4</w:t>
      </w:r>
    </w:p>
    <w:p w14:paraId="32C65B22" w14:textId="1A1F7F13" w:rsidR="0004005E" w:rsidRDefault="0004005E" w:rsidP="00C924AF">
      <w:pPr>
        <w:pStyle w:val="Akapitzlist"/>
        <w:numPr>
          <w:ilvl w:val="0"/>
          <w:numId w:val="4"/>
        </w:numPr>
        <w:spacing w:after="0"/>
        <w:jc w:val="both"/>
      </w:pPr>
      <w:r>
        <w:t>Koordynatorami niniejszej umowy będą:</w:t>
      </w:r>
    </w:p>
    <w:p w14:paraId="6CD81EF7" w14:textId="50EE8A64" w:rsidR="0004005E" w:rsidRDefault="0004005E" w:rsidP="00C924AF">
      <w:pPr>
        <w:pStyle w:val="Akapitzlist"/>
        <w:numPr>
          <w:ilvl w:val="0"/>
          <w:numId w:val="6"/>
        </w:numPr>
        <w:spacing w:after="0"/>
        <w:jc w:val="both"/>
        <w:rPr>
          <w:color w:val="7030A0"/>
        </w:rPr>
      </w:pPr>
      <w:r>
        <w:lastRenderedPageBreak/>
        <w:t xml:space="preserve">ze strony </w:t>
      </w:r>
      <w:bookmarkStart w:id="3" w:name="_Hlk181960010"/>
      <w:r w:rsidRPr="0004005E">
        <w:rPr>
          <w:color w:val="7030A0"/>
        </w:rPr>
        <w:t>[Nazwa instytucji partnerskiej]</w:t>
      </w:r>
      <w:bookmarkEnd w:id="3"/>
      <w:r>
        <w:rPr>
          <w:color w:val="7030A0"/>
        </w:rPr>
        <w:t>:</w:t>
      </w:r>
    </w:p>
    <w:p w14:paraId="34D547A3" w14:textId="374D577B" w:rsidR="0004005E" w:rsidRDefault="00A13133" w:rsidP="00C924AF">
      <w:pPr>
        <w:pStyle w:val="Akapitzlist"/>
        <w:spacing w:after="0"/>
        <w:jc w:val="both"/>
        <w:rPr>
          <w:color w:val="7030A0"/>
        </w:rPr>
      </w:pPr>
      <w:bookmarkStart w:id="4" w:name="_Hlk181958582"/>
      <w:r w:rsidRPr="00A13133">
        <w:rPr>
          <w:color w:val="7030A0"/>
        </w:rPr>
        <w:t>[</w:t>
      </w:r>
      <w:r w:rsidR="0004005E" w:rsidRPr="00A13133">
        <w:rPr>
          <w:color w:val="7030A0"/>
        </w:rPr>
        <w:t>stopień/tytuł naukowy</w:t>
      </w:r>
      <w:r w:rsidRPr="00A13133">
        <w:rPr>
          <w:color w:val="7030A0"/>
        </w:rPr>
        <w:t xml:space="preserve"> oraz imię i nazwisko]</w:t>
      </w:r>
    </w:p>
    <w:p w14:paraId="35DB46DF" w14:textId="51D945A1" w:rsidR="00A13133" w:rsidRPr="00A13133" w:rsidRDefault="00A13133" w:rsidP="00C924AF">
      <w:pPr>
        <w:pStyle w:val="Akapitzlist"/>
        <w:spacing w:after="0"/>
        <w:jc w:val="both"/>
      </w:pPr>
      <w:r w:rsidRPr="00A13133">
        <w:t xml:space="preserve">numer telefonu: </w:t>
      </w:r>
    </w:p>
    <w:p w14:paraId="1F037AF6" w14:textId="120052C7" w:rsidR="00A13133" w:rsidRDefault="00A13133" w:rsidP="00C924AF">
      <w:pPr>
        <w:pStyle w:val="Akapitzlist"/>
        <w:spacing w:after="0"/>
        <w:jc w:val="both"/>
      </w:pPr>
      <w:r w:rsidRPr="00A13133">
        <w:t>e-mail:</w:t>
      </w:r>
    </w:p>
    <w:bookmarkEnd w:id="4"/>
    <w:p w14:paraId="69528588" w14:textId="2A11AD95" w:rsidR="00A13133" w:rsidRDefault="00A13133" w:rsidP="00C924AF">
      <w:pPr>
        <w:pStyle w:val="Akapitzlist"/>
        <w:numPr>
          <w:ilvl w:val="0"/>
          <w:numId w:val="6"/>
        </w:numPr>
        <w:spacing w:after="0"/>
        <w:jc w:val="both"/>
      </w:pPr>
      <w:r>
        <w:t xml:space="preserve">ze strony </w:t>
      </w:r>
      <w:bookmarkStart w:id="5" w:name="_Hlk181959469"/>
      <w:r>
        <w:t>Uniwersytetu Jana Kochanowskiego w Kielcach</w:t>
      </w:r>
      <w:bookmarkEnd w:id="5"/>
      <w:r>
        <w:t>:</w:t>
      </w:r>
    </w:p>
    <w:p w14:paraId="29A09B7C" w14:textId="77777777" w:rsidR="00A13133" w:rsidRDefault="00A13133" w:rsidP="00C924AF">
      <w:pPr>
        <w:pStyle w:val="Akapitzlist"/>
        <w:spacing w:after="0"/>
        <w:jc w:val="both"/>
        <w:rPr>
          <w:color w:val="7030A0"/>
        </w:rPr>
      </w:pPr>
      <w:r w:rsidRPr="00A13133">
        <w:rPr>
          <w:color w:val="7030A0"/>
        </w:rPr>
        <w:t>[stopień/tytuł naukowy oraz imię i nazwisko]</w:t>
      </w:r>
    </w:p>
    <w:p w14:paraId="1179B0ED" w14:textId="77777777" w:rsidR="00A13133" w:rsidRPr="00A13133" w:rsidRDefault="00A13133" w:rsidP="00C924AF">
      <w:pPr>
        <w:pStyle w:val="Akapitzlist"/>
        <w:spacing w:after="0"/>
        <w:jc w:val="both"/>
      </w:pPr>
      <w:r w:rsidRPr="00A13133">
        <w:t xml:space="preserve">numer telefonu: </w:t>
      </w:r>
    </w:p>
    <w:p w14:paraId="6C200F1B" w14:textId="2DF66D2A" w:rsidR="0004005E" w:rsidRDefault="00A13133" w:rsidP="00C924AF">
      <w:pPr>
        <w:pStyle w:val="Akapitzlist"/>
        <w:spacing w:after="0"/>
        <w:jc w:val="both"/>
      </w:pPr>
      <w:r w:rsidRPr="00A13133">
        <w:t>e-mail:</w:t>
      </w:r>
    </w:p>
    <w:p w14:paraId="6E46B50C" w14:textId="062399A2" w:rsidR="00F9768A" w:rsidRDefault="00F9768A" w:rsidP="00C924AF">
      <w:pPr>
        <w:spacing w:after="0"/>
        <w:jc w:val="center"/>
      </w:pPr>
      <w:r>
        <w:t xml:space="preserve">§ </w:t>
      </w:r>
      <w:r w:rsidR="0004005E">
        <w:t>5</w:t>
      </w:r>
    </w:p>
    <w:p w14:paraId="70201061" w14:textId="0D07C830" w:rsidR="00D30CE6" w:rsidRDefault="00F9768A" w:rsidP="00C924AF">
      <w:pPr>
        <w:pStyle w:val="Akapitzlist"/>
        <w:numPr>
          <w:ilvl w:val="0"/>
          <w:numId w:val="3"/>
        </w:numPr>
        <w:spacing w:after="0"/>
        <w:jc w:val="both"/>
      </w:pPr>
      <w:r>
        <w:t>Umowę zawiera się na okres 5 lat. Umowa ule</w:t>
      </w:r>
      <w:r w:rsidR="00F44A19">
        <w:t>ga</w:t>
      </w:r>
      <w:r>
        <w:t xml:space="preserve"> automatycznemu przedłużeniu na następne 5-letnie okresy</w:t>
      </w:r>
      <w:r w:rsidR="00F44A19">
        <w:t>.</w:t>
      </w:r>
    </w:p>
    <w:p w14:paraId="67D0E0D4" w14:textId="5372299A" w:rsidR="00F44A19" w:rsidRDefault="00F44A19" w:rsidP="00C924AF">
      <w:pPr>
        <w:pStyle w:val="Akapitzlist"/>
        <w:numPr>
          <w:ilvl w:val="0"/>
          <w:numId w:val="3"/>
        </w:numPr>
        <w:spacing w:after="0"/>
        <w:jc w:val="both"/>
      </w:pPr>
      <w:r>
        <w:t>Każda ze stron może wypowiedzieć umowę w drodze notyfikacji z 3-miesięcznym okresem wypowiedzenia.</w:t>
      </w:r>
    </w:p>
    <w:p w14:paraId="46F9C1CB" w14:textId="24504F71" w:rsidR="00F9768A" w:rsidRDefault="00DE7A59" w:rsidP="00C924AF">
      <w:pPr>
        <w:pStyle w:val="Akapitzlist"/>
        <w:numPr>
          <w:ilvl w:val="0"/>
          <w:numId w:val="3"/>
        </w:numPr>
        <w:spacing w:after="0"/>
        <w:jc w:val="both"/>
      </w:pPr>
      <w:r>
        <w:t xml:space="preserve">Wszelkie zmiany treści niniejszej umowy wymagają </w:t>
      </w:r>
      <w:r w:rsidR="00D30CE6">
        <w:t>pisemnego aneksu</w:t>
      </w:r>
      <w:r>
        <w:t xml:space="preserve"> obowiązującego po podpisaniu przez obie Strony.</w:t>
      </w:r>
    </w:p>
    <w:p w14:paraId="2AFDC4EE" w14:textId="30875ADE" w:rsidR="00D30CE6" w:rsidRDefault="00D30CE6" w:rsidP="00C924AF">
      <w:pPr>
        <w:pStyle w:val="Akapitzlist"/>
        <w:numPr>
          <w:ilvl w:val="0"/>
          <w:numId w:val="3"/>
        </w:numPr>
        <w:spacing w:after="0"/>
        <w:jc w:val="both"/>
      </w:pPr>
      <w:r>
        <w:t>Umo</w:t>
      </w:r>
      <w:r w:rsidR="00DC1E3A">
        <w:t xml:space="preserve">wę dla każdej wersji językowej sporządzono w dwóch jednobrzmiących egzemplarzach, po jednym dla każdej ze </w:t>
      </w:r>
      <w:r w:rsidR="00C24085">
        <w:t>S</w:t>
      </w:r>
      <w:r w:rsidR="00DC1E3A">
        <w:t>tron.</w:t>
      </w:r>
    </w:p>
    <w:p w14:paraId="682DC1AA" w14:textId="02AF4C37" w:rsidR="00F9768A" w:rsidRDefault="00F9768A" w:rsidP="00C924AF">
      <w:pPr>
        <w:pStyle w:val="Akapitzlist"/>
        <w:numPr>
          <w:ilvl w:val="0"/>
          <w:numId w:val="3"/>
        </w:numPr>
        <w:spacing w:after="0"/>
        <w:jc w:val="both"/>
      </w:pPr>
      <w:r>
        <w:t>Umowa wchodzi w życie z dniem podpisania przez ostatnią ze Stron.</w:t>
      </w:r>
    </w:p>
    <w:p w14:paraId="10142AD2" w14:textId="77777777" w:rsidR="00F145FA" w:rsidRDefault="00F145FA" w:rsidP="00F145FA">
      <w:pPr>
        <w:spacing w:after="0"/>
      </w:pPr>
    </w:p>
    <w:p w14:paraId="6282F0A2" w14:textId="77777777" w:rsidR="00F145FA" w:rsidRDefault="00F145FA" w:rsidP="00F145FA">
      <w:pPr>
        <w:spacing w:after="0"/>
      </w:pPr>
    </w:p>
    <w:p w14:paraId="2CA1A756" w14:textId="77777777" w:rsidR="00B8795B" w:rsidRDefault="00B8795B" w:rsidP="00B8795B">
      <w:pPr>
        <w:spacing w:after="0"/>
        <w:rPr>
          <w:sz w:val="20"/>
          <w:szCs w:val="20"/>
        </w:rPr>
        <w:sectPr w:rsidR="00B87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Hlk181959680"/>
    </w:p>
    <w:p w14:paraId="6AAD31B1" w14:textId="3F83F843" w:rsidR="00B8795B" w:rsidRDefault="00F145FA" w:rsidP="00B8795B">
      <w:pPr>
        <w:spacing w:after="0"/>
        <w:rPr>
          <w:sz w:val="20"/>
          <w:szCs w:val="20"/>
        </w:rPr>
      </w:pPr>
      <w:r w:rsidRPr="00F145FA">
        <w:rPr>
          <w:sz w:val="20"/>
          <w:szCs w:val="20"/>
        </w:rPr>
        <w:t>Uniwersytet Jana Kochanowskiego w Kielcach</w:t>
      </w:r>
      <w:r w:rsidR="00B8795B" w:rsidRPr="00B8795B">
        <w:rPr>
          <w:sz w:val="20"/>
          <w:szCs w:val="20"/>
        </w:rPr>
        <w:t xml:space="preserve"> </w:t>
      </w:r>
      <w:r w:rsidR="00B8795B">
        <w:rPr>
          <w:sz w:val="20"/>
          <w:szCs w:val="20"/>
        </w:rPr>
        <w:tab/>
      </w:r>
      <w:r w:rsidR="00B8795B">
        <w:rPr>
          <w:sz w:val="20"/>
          <w:szCs w:val="20"/>
        </w:rPr>
        <w:tab/>
      </w:r>
    </w:p>
    <w:p w14:paraId="11583BFB" w14:textId="77777777" w:rsidR="00B8795B" w:rsidRDefault="00B8795B" w:rsidP="00B8795B">
      <w:pPr>
        <w:spacing w:after="0"/>
        <w:rPr>
          <w:sz w:val="20"/>
          <w:szCs w:val="20"/>
        </w:rPr>
      </w:pPr>
    </w:p>
    <w:p w14:paraId="0101B626" w14:textId="77777777" w:rsidR="00B8795B" w:rsidRDefault="00B8795B" w:rsidP="00B8795B">
      <w:pPr>
        <w:spacing w:after="0"/>
        <w:rPr>
          <w:sz w:val="20"/>
          <w:szCs w:val="20"/>
        </w:rPr>
      </w:pPr>
    </w:p>
    <w:p w14:paraId="74833835" w14:textId="77777777" w:rsidR="00D14C7F" w:rsidRDefault="00D14C7F" w:rsidP="00B8795B">
      <w:pPr>
        <w:spacing w:after="0"/>
        <w:rPr>
          <w:sz w:val="20"/>
          <w:szCs w:val="20"/>
        </w:rPr>
      </w:pPr>
    </w:p>
    <w:p w14:paraId="1727D5D2" w14:textId="77777777" w:rsidR="00B8795B" w:rsidRDefault="00B8795B" w:rsidP="00B8795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14:paraId="01DC4575" w14:textId="4B93B926" w:rsidR="00B8795B" w:rsidRDefault="00B8795B" w:rsidP="00B879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B8795B">
        <w:rPr>
          <w:sz w:val="20"/>
          <w:szCs w:val="20"/>
        </w:rPr>
        <w:t>podpis i pieczęć Rektora</w:t>
      </w:r>
    </w:p>
    <w:p w14:paraId="7A61439C" w14:textId="77777777" w:rsidR="00B8795B" w:rsidRDefault="00B8795B" w:rsidP="00B8795B">
      <w:pPr>
        <w:spacing w:after="0"/>
        <w:rPr>
          <w:sz w:val="20"/>
          <w:szCs w:val="20"/>
        </w:rPr>
      </w:pPr>
    </w:p>
    <w:p w14:paraId="61123403" w14:textId="52B505F6" w:rsidR="00B8795B" w:rsidRDefault="00B8795B" w:rsidP="00B8795B">
      <w:pPr>
        <w:spacing w:after="0"/>
        <w:rPr>
          <w:sz w:val="20"/>
          <w:szCs w:val="20"/>
        </w:rPr>
      </w:pPr>
      <w:r>
        <w:rPr>
          <w:sz w:val="20"/>
          <w:szCs w:val="20"/>
        </w:rPr>
        <w:t>Kielce, …………………………….………………………</w:t>
      </w:r>
    </w:p>
    <w:p w14:paraId="006BBB07" w14:textId="520D9C0D" w:rsidR="00B8795B" w:rsidRDefault="00B8795B" w:rsidP="00B8795B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08DC3A0" w14:textId="3FF2AF9E" w:rsidR="00F145FA" w:rsidRDefault="00F145FA" w:rsidP="00F145FA">
      <w:pPr>
        <w:spacing w:after="0"/>
        <w:rPr>
          <w:sz w:val="20"/>
          <w:szCs w:val="20"/>
        </w:rPr>
      </w:pPr>
    </w:p>
    <w:p w14:paraId="56663A5E" w14:textId="7CB7D5EB" w:rsidR="00F145FA" w:rsidRPr="00B8795B" w:rsidRDefault="00B8795B" w:rsidP="00F145FA">
      <w:pPr>
        <w:spacing w:after="0"/>
        <w:rPr>
          <w:sz w:val="20"/>
          <w:szCs w:val="20"/>
        </w:rPr>
      </w:pPr>
      <w:r w:rsidRPr="00B8795B">
        <w:rPr>
          <w:color w:val="7030A0"/>
          <w:sz w:val="20"/>
          <w:szCs w:val="20"/>
        </w:rPr>
        <w:t>[Nazwa instytucji partnerskiej]</w:t>
      </w:r>
    </w:p>
    <w:p w14:paraId="2B5734E1" w14:textId="77777777" w:rsidR="00B8795B" w:rsidRDefault="00B8795B" w:rsidP="00F145FA">
      <w:pPr>
        <w:spacing w:after="0"/>
        <w:rPr>
          <w:sz w:val="20"/>
          <w:szCs w:val="20"/>
        </w:rPr>
      </w:pPr>
    </w:p>
    <w:p w14:paraId="15B24B82" w14:textId="77777777" w:rsidR="00B8795B" w:rsidRDefault="00B8795B" w:rsidP="00F145FA">
      <w:pPr>
        <w:spacing w:after="0"/>
        <w:rPr>
          <w:sz w:val="20"/>
          <w:szCs w:val="20"/>
        </w:rPr>
      </w:pPr>
    </w:p>
    <w:p w14:paraId="5F79EFCD" w14:textId="77777777" w:rsidR="00F145FA" w:rsidRDefault="00F145FA" w:rsidP="00F145FA">
      <w:pPr>
        <w:spacing w:after="0"/>
        <w:rPr>
          <w:sz w:val="20"/>
          <w:szCs w:val="20"/>
        </w:rPr>
      </w:pPr>
    </w:p>
    <w:p w14:paraId="2F944E0D" w14:textId="77777777" w:rsidR="00D14C7F" w:rsidRDefault="00D14C7F" w:rsidP="00F145FA">
      <w:pPr>
        <w:spacing w:after="0"/>
        <w:rPr>
          <w:sz w:val="20"/>
          <w:szCs w:val="20"/>
        </w:rPr>
      </w:pPr>
    </w:p>
    <w:p w14:paraId="77BADB6E" w14:textId="78A9C536" w:rsidR="00F145FA" w:rsidRDefault="00F145FA" w:rsidP="00F145FA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14:paraId="0487CA88" w14:textId="458FF2E9" w:rsidR="00F145FA" w:rsidRPr="00B8795B" w:rsidRDefault="00B8795B" w:rsidP="00F145FA">
      <w:pPr>
        <w:spacing w:after="0"/>
        <w:rPr>
          <w:sz w:val="20"/>
          <w:szCs w:val="20"/>
        </w:rPr>
      </w:pPr>
      <w:r w:rsidRPr="00B8795B">
        <w:rPr>
          <w:sz w:val="20"/>
          <w:szCs w:val="20"/>
        </w:rPr>
        <w:t xml:space="preserve">                  </w:t>
      </w:r>
      <w:r w:rsidR="00D14C7F">
        <w:rPr>
          <w:sz w:val="20"/>
          <w:szCs w:val="20"/>
        </w:rPr>
        <w:t xml:space="preserve">  </w:t>
      </w:r>
      <w:r w:rsidRPr="00B8795B">
        <w:rPr>
          <w:sz w:val="20"/>
          <w:szCs w:val="20"/>
        </w:rPr>
        <w:t xml:space="preserve">   </w:t>
      </w:r>
      <w:r w:rsidR="00F145FA" w:rsidRPr="00B8795B">
        <w:rPr>
          <w:sz w:val="20"/>
          <w:szCs w:val="20"/>
        </w:rPr>
        <w:t>podpis i pieczęć Rektora</w:t>
      </w:r>
    </w:p>
    <w:p w14:paraId="46771109" w14:textId="77777777" w:rsidR="00F145FA" w:rsidRDefault="00F145FA" w:rsidP="00F145FA">
      <w:pPr>
        <w:spacing w:after="0"/>
        <w:rPr>
          <w:sz w:val="20"/>
          <w:szCs w:val="20"/>
        </w:rPr>
      </w:pPr>
    </w:p>
    <w:p w14:paraId="1F89AE3B" w14:textId="02357443" w:rsidR="00F145FA" w:rsidRDefault="00F145FA" w:rsidP="00F145FA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</w:t>
      </w:r>
      <w:r w:rsidR="00B8795B"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>….</w:t>
      </w:r>
      <w:r>
        <w:rPr>
          <w:sz w:val="20"/>
          <w:szCs w:val="20"/>
        </w:rPr>
        <w:tab/>
      </w:r>
      <w:r w:rsidR="00B8795B">
        <w:rPr>
          <w:sz w:val="20"/>
          <w:szCs w:val="20"/>
        </w:rPr>
        <w:t xml:space="preserve">          </w:t>
      </w:r>
      <w:r w:rsidR="00D14C7F">
        <w:rPr>
          <w:sz w:val="20"/>
          <w:szCs w:val="20"/>
        </w:rPr>
        <w:t xml:space="preserve">  </w:t>
      </w:r>
      <w:r w:rsidR="00B8795B">
        <w:rPr>
          <w:sz w:val="20"/>
          <w:szCs w:val="20"/>
        </w:rPr>
        <w:t xml:space="preserve">    miejsce i data</w:t>
      </w:r>
    </w:p>
    <w:bookmarkEnd w:id="6"/>
    <w:p w14:paraId="626FB563" w14:textId="77777777" w:rsidR="00F145FA" w:rsidRDefault="00F145FA" w:rsidP="00F145FA">
      <w:pPr>
        <w:spacing w:after="0"/>
        <w:rPr>
          <w:sz w:val="20"/>
          <w:szCs w:val="20"/>
        </w:rPr>
      </w:pPr>
    </w:p>
    <w:p w14:paraId="509D599F" w14:textId="6003FEA2" w:rsidR="00B8795B" w:rsidRDefault="00B8795B" w:rsidP="00F145FA">
      <w:pPr>
        <w:spacing w:after="0"/>
        <w:rPr>
          <w:sz w:val="20"/>
          <w:szCs w:val="20"/>
        </w:rPr>
        <w:sectPr w:rsidR="00B8795B" w:rsidSect="00B879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676F6A" w14:textId="7FEDD776" w:rsidR="00412FA0" w:rsidRPr="00F145FA" w:rsidRDefault="00F145FA" w:rsidP="00F145F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4C0904" w14:textId="77777777" w:rsidR="00FF4BF9" w:rsidRDefault="00FF4BF9" w:rsidP="00412FA0">
      <w:pPr>
        <w:pStyle w:val="Akapitzlist"/>
        <w:spacing w:after="0"/>
      </w:pPr>
    </w:p>
    <w:p w14:paraId="543CE5E2" w14:textId="77777777" w:rsidR="00F20CAB" w:rsidRDefault="00F20CAB" w:rsidP="00F20CAB">
      <w:pPr>
        <w:spacing w:after="0"/>
      </w:pPr>
    </w:p>
    <w:p w14:paraId="4D571ACA" w14:textId="77777777" w:rsidR="00F20CAB" w:rsidRPr="00CA570F" w:rsidRDefault="00F20CAB" w:rsidP="002A49A4">
      <w:pPr>
        <w:spacing w:after="0"/>
        <w:rPr>
          <w:color w:val="7030A0"/>
        </w:rPr>
      </w:pPr>
    </w:p>
    <w:sectPr w:rsidR="00F20CAB" w:rsidRPr="00CA570F" w:rsidSect="00B879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EE2"/>
    <w:multiLevelType w:val="hybridMultilevel"/>
    <w:tmpl w:val="D780D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BD"/>
    <w:multiLevelType w:val="hybridMultilevel"/>
    <w:tmpl w:val="86060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A11"/>
    <w:multiLevelType w:val="hybridMultilevel"/>
    <w:tmpl w:val="6B086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B3C4E"/>
    <w:multiLevelType w:val="hybridMultilevel"/>
    <w:tmpl w:val="4EC2F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34235"/>
    <w:multiLevelType w:val="hybridMultilevel"/>
    <w:tmpl w:val="034CF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A3C59"/>
    <w:multiLevelType w:val="hybridMultilevel"/>
    <w:tmpl w:val="6E88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6954">
    <w:abstractNumId w:val="5"/>
  </w:num>
  <w:num w:numId="2" w16cid:durableId="166679942">
    <w:abstractNumId w:val="2"/>
  </w:num>
  <w:num w:numId="3" w16cid:durableId="530193890">
    <w:abstractNumId w:val="3"/>
  </w:num>
  <w:num w:numId="4" w16cid:durableId="671765259">
    <w:abstractNumId w:val="4"/>
  </w:num>
  <w:num w:numId="5" w16cid:durableId="2005620867">
    <w:abstractNumId w:val="0"/>
  </w:num>
  <w:num w:numId="6" w16cid:durableId="98581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F"/>
    <w:rsid w:val="0004005E"/>
    <w:rsid w:val="0007747F"/>
    <w:rsid w:val="000F140F"/>
    <w:rsid w:val="00110276"/>
    <w:rsid w:val="00151766"/>
    <w:rsid w:val="00151C45"/>
    <w:rsid w:val="00184FEF"/>
    <w:rsid w:val="00232E96"/>
    <w:rsid w:val="002A49A4"/>
    <w:rsid w:val="002E2D55"/>
    <w:rsid w:val="003669D4"/>
    <w:rsid w:val="004003A0"/>
    <w:rsid w:val="00412FA0"/>
    <w:rsid w:val="00416D7F"/>
    <w:rsid w:val="006B692C"/>
    <w:rsid w:val="006D6CE3"/>
    <w:rsid w:val="007E1385"/>
    <w:rsid w:val="00812D3E"/>
    <w:rsid w:val="008452CA"/>
    <w:rsid w:val="00895A85"/>
    <w:rsid w:val="008A24A6"/>
    <w:rsid w:val="00A13133"/>
    <w:rsid w:val="00A83D71"/>
    <w:rsid w:val="00B851DF"/>
    <w:rsid w:val="00B8795B"/>
    <w:rsid w:val="00BB6E61"/>
    <w:rsid w:val="00C24085"/>
    <w:rsid w:val="00C365AC"/>
    <w:rsid w:val="00C924AF"/>
    <w:rsid w:val="00CA570F"/>
    <w:rsid w:val="00CD5F1F"/>
    <w:rsid w:val="00D14C7F"/>
    <w:rsid w:val="00D27FED"/>
    <w:rsid w:val="00D30CE6"/>
    <w:rsid w:val="00D83D63"/>
    <w:rsid w:val="00DA0FA0"/>
    <w:rsid w:val="00DC1E3A"/>
    <w:rsid w:val="00DE7A59"/>
    <w:rsid w:val="00E07226"/>
    <w:rsid w:val="00F145FA"/>
    <w:rsid w:val="00F20CAB"/>
    <w:rsid w:val="00F44A19"/>
    <w:rsid w:val="00F9768A"/>
    <w:rsid w:val="00FE405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5E08"/>
  <w15:chartTrackingRefBased/>
  <w15:docId w15:val="{BAD33E51-EE8B-4E9C-8E4E-B1DF98B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7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7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7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7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7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74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7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74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2DC-57AB-4F44-8DAC-E93111E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</dc:title>
  <dc:subject/>
  <dc:creator>Beata Banach-Rząca</dc:creator>
  <cp:keywords/>
  <dc:description/>
  <cp:lastModifiedBy>Beata Banach-Rząca</cp:lastModifiedBy>
  <cp:revision>13</cp:revision>
  <cp:lastPrinted>2024-11-14T09:33:00Z</cp:lastPrinted>
  <dcterms:created xsi:type="dcterms:W3CDTF">2024-11-07T10:15:00Z</dcterms:created>
  <dcterms:modified xsi:type="dcterms:W3CDTF">2024-11-14T12:28:00Z</dcterms:modified>
</cp:coreProperties>
</file>